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11  皇明通俗演义七曜平妖全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11  皇明通俗演义七曜平妖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